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CACC" w14:textId="1C7801A5" w:rsidR="0053666B" w:rsidRDefault="5DF7514B" w:rsidP="124C22A5">
      <w:pPr>
        <w:widowControl/>
        <w:jc w:val="left"/>
      </w:pP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>附件2 【适用于本校外院申请Z</w:t>
      </w:r>
      <w:r w:rsidR="002116EC">
        <w:rPr>
          <w:rFonts w:ascii="等线" w:eastAsia="等线" w:hAnsi="等线" w:cs="等线" w:hint="eastAsia"/>
          <w:b/>
          <w:bCs/>
          <w:color w:val="0000CC"/>
          <w:sz w:val="28"/>
          <w:szCs w:val="28"/>
        </w:rPr>
        <w:t>IBS</w:t>
      </w: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>】</w:t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1435"/>
        <w:gridCol w:w="1134"/>
        <w:gridCol w:w="1985"/>
        <w:gridCol w:w="1984"/>
      </w:tblGrid>
      <w:tr w:rsidR="124C22A5" w14:paraId="548A27CC" w14:textId="77777777" w:rsidTr="00681D4F">
        <w:trPr>
          <w:trHeight w:val="33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2DA9C697" w14:textId="02686F56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44"/>
                <w:szCs w:val="44"/>
              </w:rPr>
              <w:t>浙  江  大  学</w:t>
            </w:r>
          </w:p>
        </w:tc>
      </w:tr>
      <w:tr w:rsidR="124C22A5" w14:paraId="5F8A05F0" w14:textId="77777777" w:rsidTr="00681D4F">
        <w:trPr>
          <w:trHeight w:val="55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755C3C62" w14:textId="7D2084CD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44"/>
                <w:szCs w:val="44"/>
              </w:rPr>
              <w:t>2024年跨院推免复试申请表</w:t>
            </w:r>
          </w:p>
        </w:tc>
      </w:tr>
      <w:tr w:rsidR="124C22A5" w14:paraId="6BC692C1" w14:textId="77777777" w:rsidTr="00681D4F">
        <w:trPr>
          <w:trHeight w:val="15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3E4F5EC4" w14:textId="61EFB80B" w:rsidR="124C22A5" w:rsidRDefault="124C22A5" w:rsidP="00C57885"/>
        </w:tc>
      </w:tr>
      <w:tr w:rsidR="124C22A5" w14:paraId="0CD65972" w14:textId="77777777" w:rsidTr="00681D4F">
        <w:trPr>
          <w:trHeight w:val="495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024A992" w14:textId="5AA8CAD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姓名</w:t>
            </w:r>
          </w:p>
        </w:tc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4E0F7C3" w14:textId="150A0D96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35" w:type="dxa"/>
            <w:tcMar>
              <w:left w:w="108" w:type="dxa"/>
              <w:right w:w="108" w:type="dxa"/>
            </w:tcMar>
            <w:vAlign w:val="center"/>
          </w:tcPr>
          <w:p w14:paraId="3E6B6F66" w14:textId="60BB1F5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身份证号</w:t>
            </w:r>
          </w:p>
        </w:tc>
        <w:tc>
          <w:tcPr>
            <w:tcW w:w="31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E7D0814" w14:textId="264BBF2F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138892E" w14:textId="02305161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>照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>片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</w:rPr>
              <w:t>一寸免冠正面近照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  <w:tr w:rsidR="124C22A5" w14:paraId="18FE7D00" w14:textId="77777777" w:rsidTr="00681D4F">
        <w:trPr>
          <w:trHeight w:val="495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6272977" w14:textId="308D5033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性别</w:t>
            </w:r>
          </w:p>
        </w:tc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29175FF" w14:textId="72434022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35" w:type="dxa"/>
            <w:tcMar>
              <w:left w:w="108" w:type="dxa"/>
              <w:right w:w="108" w:type="dxa"/>
            </w:tcMar>
            <w:vAlign w:val="center"/>
          </w:tcPr>
          <w:p w14:paraId="1E06A523" w14:textId="21D1C4F7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政治面貌</w:t>
            </w:r>
          </w:p>
        </w:tc>
        <w:tc>
          <w:tcPr>
            <w:tcW w:w="31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032FDEE" w14:textId="7BC751BF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14:paraId="1C01F38D" w14:textId="77777777" w:rsidR="0053666B" w:rsidRDefault="0053666B"/>
        </w:tc>
      </w:tr>
      <w:tr w:rsidR="124C22A5" w14:paraId="5E4F5795" w14:textId="77777777" w:rsidTr="00681D4F">
        <w:trPr>
          <w:trHeight w:val="495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8036C5B" w14:textId="35A0FF5C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民族</w:t>
            </w:r>
          </w:p>
        </w:tc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FE2CDC8" w14:textId="7132FD7A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35" w:type="dxa"/>
            <w:tcMar>
              <w:left w:w="108" w:type="dxa"/>
              <w:right w:w="108" w:type="dxa"/>
            </w:tcMar>
            <w:vAlign w:val="center"/>
          </w:tcPr>
          <w:p w14:paraId="7F61A19A" w14:textId="632B4442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出生日期</w:t>
            </w:r>
          </w:p>
        </w:tc>
        <w:tc>
          <w:tcPr>
            <w:tcW w:w="31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6F3C83E" w14:textId="4803188E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14:paraId="4478C87A" w14:textId="77777777" w:rsidR="0053666B" w:rsidRDefault="0053666B"/>
        </w:tc>
      </w:tr>
      <w:tr w:rsidR="124C22A5" w14:paraId="4B69171C" w14:textId="77777777" w:rsidTr="00681D4F">
        <w:trPr>
          <w:trHeight w:val="70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32B45D0" w14:textId="27E6E46F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参加英语水平考试类型和成绩</w:t>
            </w:r>
          </w:p>
        </w:tc>
        <w:tc>
          <w:tcPr>
            <w:tcW w:w="5504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7891192" w14:textId="78FB69E1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14:paraId="7460A8D8" w14:textId="77777777" w:rsidR="0053666B" w:rsidRDefault="0053666B"/>
        </w:tc>
      </w:tr>
      <w:tr w:rsidR="124C22A5" w14:paraId="28310C7A" w14:textId="77777777" w:rsidTr="00681D4F">
        <w:trPr>
          <w:trHeight w:val="79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743E8C4" w14:textId="74B25CE2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联系电话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 xml:space="preserve">  （含手机）</w:t>
            </w:r>
          </w:p>
        </w:tc>
        <w:tc>
          <w:tcPr>
            <w:tcW w:w="238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68CE8E4" w14:textId="1406C323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BB95B1F" w14:textId="5107D81E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 xml:space="preserve">E-mail </w:t>
            </w:r>
          </w:p>
        </w:tc>
        <w:tc>
          <w:tcPr>
            <w:tcW w:w="3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A6AD2D7" w14:textId="41A3E29B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1246C3E3" w14:textId="77777777" w:rsidTr="00681D4F">
        <w:trPr>
          <w:trHeight w:val="49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AF12786" w14:textId="50C5AE43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科所在学院</w:t>
            </w:r>
          </w:p>
        </w:tc>
        <w:tc>
          <w:tcPr>
            <w:tcW w:w="238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2A40322" w14:textId="129C25F1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2DC28C64" w14:textId="5139C7C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科学号</w:t>
            </w:r>
          </w:p>
        </w:tc>
        <w:tc>
          <w:tcPr>
            <w:tcW w:w="3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7A9BA99" w14:textId="1CECCF94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121CCC51" w14:textId="77777777" w:rsidTr="00681D4F">
        <w:trPr>
          <w:trHeight w:val="49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2354367" w14:textId="782F4498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 科 专 业</w:t>
            </w:r>
          </w:p>
        </w:tc>
        <w:tc>
          <w:tcPr>
            <w:tcW w:w="351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73BF152" w14:textId="5E53182A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22927DB4" w14:textId="295CE732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绩点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7A134F51" w14:textId="318473AF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0C83271A" w14:textId="77777777" w:rsidTr="00681D4F">
        <w:trPr>
          <w:trHeight w:val="8865"/>
        </w:trPr>
        <w:tc>
          <w:tcPr>
            <w:tcW w:w="950" w:type="dxa"/>
            <w:tcMar>
              <w:left w:w="108" w:type="dxa"/>
              <w:right w:w="108" w:type="dxa"/>
            </w:tcMar>
            <w:vAlign w:val="center"/>
          </w:tcPr>
          <w:p w14:paraId="1B2A4CDC" w14:textId="77777777" w:rsidR="00C5788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</w:t>
            </w:r>
          </w:p>
          <w:p w14:paraId="407F9BFB" w14:textId="77777777" w:rsidR="00C5788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请</w:t>
            </w:r>
          </w:p>
          <w:p w14:paraId="28D5AD30" w14:textId="77777777" w:rsidR="00C5788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项</w:t>
            </w:r>
          </w:p>
          <w:p w14:paraId="45B23C6F" w14:textId="3CDDECE4" w:rsidR="124C22A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目</w:t>
            </w:r>
          </w:p>
        </w:tc>
        <w:tc>
          <w:tcPr>
            <w:tcW w:w="9388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B27CDD8" w14:textId="0A8F53F6" w:rsidR="007F3E0E" w:rsidRDefault="007F3E0E" w:rsidP="00BB516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</w:pPr>
            <w:r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>2024年Z</w:t>
            </w:r>
            <w:r w:rsidR="00BB5167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IBS</w:t>
            </w:r>
            <w:r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>招生专业、研究方向、项目制培养</w:t>
            </w:r>
          </w:p>
          <w:tbl>
            <w:tblPr>
              <w:tblW w:w="8843" w:type="dxa"/>
              <w:tblBorders>
                <w:top w:val="single" w:sz="8" w:space="0" w:color="A0A9B7"/>
                <w:left w:val="single" w:sz="8" w:space="0" w:color="A0A9B7"/>
                <w:bottom w:val="single" w:sz="8" w:space="0" w:color="A0A9B7"/>
                <w:right w:val="single" w:sz="8" w:space="0" w:color="A0A9B7"/>
                <w:insideH w:val="single" w:sz="8" w:space="0" w:color="A0A9B7"/>
                <w:insideV w:val="single" w:sz="8" w:space="0" w:color="A0A9B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993"/>
              <w:gridCol w:w="1134"/>
              <w:gridCol w:w="1984"/>
              <w:gridCol w:w="1418"/>
              <w:gridCol w:w="2126"/>
            </w:tblGrid>
            <w:tr w:rsidR="00681D4F" w:rsidRPr="00C57885" w14:paraId="2C294E9F" w14:textId="77777777" w:rsidTr="00DA0212">
              <w:trPr>
                <w:trHeight w:val="300"/>
              </w:trPr>
              <w:tc>
                <w:tcPr>
                  <w:tcW w:w="118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E01574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院系</w:t>
                  </w: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A4024C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方式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F8DA73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类别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E15A7F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专业名称（代码）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D59A98D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研究方向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CA8A53" w14:textId="77777777" w:rsidR="00681D4F" w:rsidRPr="00C57885" w:rsidRDefault="00681D4F" w:rsidP="00681D4F">
                  <w:pPr>
                    <w:widowControl/>
                    <w:spacing w:line="259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项目制培养</w:t>
                  </w:r>
                </w:p>
              </w:tc>
            </w:tr>
            <w:tr w:rsidR="00F64842" w:rsidRPr="00C57885" w14:paraId="6CEF16C6" w14:textId="77777777" w:rsidTr="00DA0212">
              <w:trPr>
                <w:trHeight w:val="300"/>
              </w:trPr>
              <w:tc>
                <w:tcPr>
                  <w:tcW w:w="118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B9F3A4" w14:textId="77777777" w:rsidR="00F64842" w:rsidRPr="00C57885" w:rsidRDefault="00F64842" w:rsidP="00BB5167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国际联合学院（海宁国际校区）</w:t>
                  </w: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3C4B82A" w14:textId="7E2A0017" w:rsidR="00F64842" w:rsidRPr="00C57885" w:rsidRDefault="00F64842" w:rsidP="00BB516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D9F813" w14:textId="6EBA4F75" w:rsidR="00F64842" w:rsidRPr="00C57885" w:rsidRDefault="00F64842" w:rsidP="00BB516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10EE26C" w14:textId="68611F39" w:rsidR="00F64842" w:rsidRPr="00C57885" w:rsidRDefault="00F64842" w:rsidP="00BB516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1103E8" w14:textId="6C8F41BB" w:rsidR="00F64842" w:rsidRPr="00C57885" w:rsidRDefault="00F64842" w:rsidP="00BB516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大数据技术与工程（数据科学与工程项目）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ECF9760" w14:textId="0A54F581" w:rsidR="00F64842" w:rsidRPr="00C57885" w:rsidRDefault="00F64842" w:rsidP="00BB5167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数据科学与工程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iMDS</w:t>
                  </w:r>
                  <w:proofErr w:type="spellEnd"/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449BDA9" w14:textId="77777777" w:rsidR="007F3E0E" w:rsidRPr="00C57885" w:rsidRDefault="007F3E0E" w:rsidP="00681D4F">
            <w:pPr>
              <w:widowControl/>
              <w:ind w:leftChars="100" w:left="21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17028300" w14:textId="43D778FE" w:rsidR="124C22A5" w:rsidRDefault="124C22A5" w:rsidP="00681D4F">
            <w:pPr>
              <w:spacing w:line="480" w:lineRule="auto"/>
              <w:ind w:leftChars="200" w:left="420" w:rightChars="200" w:right="420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申请_______________院系____________专业（代码为_____________,研究方向为_</w:t>
            </w:r>
            <w:r w:rsidR="00681D4F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,培养项目为_______________________）的免试研究生。</w:t>
            </w:r>
            <w:r w:rsidRPr="124C22A5">
              <w:rPr>
                <w:rFonts w:ascii="等线" w:eastAsia="等线" w:hAnsi="等线" w:cs="等线"/>
                <w:sz w:val="24"/>
                <w:szCs w:val="24"/>
              </w:rPr>
              <w:t xml:space="preserve"> </w:t>
            </w:r>
          </w:p>
        </w:tc>
      </w:tr>
      <w:tr w:rsidR="124C22A5" w14:paraId="339FD2C6" w14:textId="77777777" w:rsidTr="00681D4F">
        <w:trPr>
          <w:trHeight w:val="91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222A081B" w14:textId="083A6B18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lastRenderedPageBreak/>
              <w:t>发表论文和其它研究成果情况：</w:t>
            </w:r>
          </w:p>
        </w:tc>
      </w:tr>
      <w:tr w:rsidR="124C22A5" w14:paraId="79D16608" w14:textId="77777777" w:rsidTr="00681D4F">
        <w:trPr>
          <w:trHeight w:val="549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64BC5C69" w14:textId="06F29BE3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5CCC0F2D" w14:textId="77777777" w:rsidTr="00681D4F">
        <w:trPr>
          <w:trHeight w:val="97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525A0991" w14:textId="2E9AF691" w:rsidR="7029E091" w:rsidRDefault="7029E091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</w:t>
            </w:r>
            <w:r w:rsidR="124C22A5"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请人所学专业的同年级总人数为      人，</w:t>
            </w:r>
            <w:r>
              <w:br/>
            </w:r>
            <w:r w:rsidR="124C22A5"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请人三学年总评成绩在本专业（同年级）排名为第        名。</w:t>
            </w:r>
          </w:p>
        </w:tc>
      </w:tr>
      <w:tr w:rsidR="124C22A5" w14:paraId="64C2938A" w14:textId="77777777" w:rsidTr="00681D4F">
        <w:trPr>
          <w:trHeight w:val="51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28628CA6" w14:textId="58B84CE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请人个人陈述（限1000字以内）</w:t>
            </w:r>
          </w:p>
        </w:tc>
      </w:tr>
      <w:tr w:rsidR="124C22A5" w14:paraId="0C725029" w14:textId="77777777" w:rsidTr="00681D4F">
        <w:trPr>
          <w:trHeight w:val="736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3977E5B5" w14:textId="27851DE7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（请用大约1000字介绍你的学术背景、曾参与过的科研工作、科研学术兴趣、读研究生阶段的学习和研究计划、其它特长以及你认为对于申请有参考价值的内容）</w:t>
            </w:r>
          </w:p>
          <w:p w14:paraId="0D1A92EB" w14:textId="4A5854DC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251F6F13" w14:textId="4C502306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07195E8C" w14:textId="63B1D846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575D9C7F" w14:textId="4A57CAAF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2E1601D6" w14:textId="1E68AA0A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55BFEF74" w14:textId="1CD587B1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3EA1171B" w14:textId="4460E721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41D3198D" w14:textId="04BA0FAF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15605187" w14:textId="54D1D6EA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4920C0C4" w14:textId="154A5F94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699A19B8" w14:textId="250E6184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35788CF1" w14:textId="6516E8B0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179875C9" w14:textId="2F29B591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0CF717A8" w14:textId="69DA96F7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5CF9D9AB" w14:textId="0DFA4878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26029E81" w14:textId="5674FBC3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15196E46" w14:textId="46F14B35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7EB9DBCD" w14:textId="705B8899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2B1590E9" w14:textId="4D87D7E1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0721F120" w14:textId="2B84F416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55C1BD1D" w14:textId="0F4CD37B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1C72FCD0" w14:textId="7DB16343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3E125992" w14:textId="5649C537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340735B2" w14:textId="50A0EE52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lastRenderedPageBreak/>
              <w:t xml:space="preserve"> </w:t>
            </w:r>
          </w:p>
          <w:p w14:paraId="2D066EAB" w14:textId="2129BFFA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563BA07D" w14:textId="77777777" w:rsidTr="00681D4F">
        <w:trPr>
          <w:trHeight w:val="1290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129FB53" w14:textId="58456153" w:rsidR="124C22A5" w:rsidRDefault="124C22A5" w:rsidP="124C22A5">
            <w:pPr>
              <w:jc w:val="center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lastRenderedPageBreak/>
              <w:t>申请</w:t>
            </w:r>
          </w:p>
          <w:p w14:paraId="6B702CF6" w14:textId="1C2E7B21" w:rsidR="124C22A5" w:rsidRDefault="124C22A5" w:rsidP="124C22A5">
            <w:pPr>
              <w:jc w:val="center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备注</w:t>
            </w:r>
          </w:p>
        </w:tc>
        <w:tc>
          <w:tcPr>
            <w:tcW w:w="8438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B6FCE50" w14:textId="0491F3E4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00354E2B" w14:paraId="57166675" w14:textId="77777777" w:rsidTr="00AC2387">
        <w:trPr>
          <w:trHeight w:val="333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01CE44EC" w14:textId="77777777" w:rsidR="00354E2B" w:rsidRDefault="00354E2B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人保证，以上所填全部内容（包括本人所提供的全部申请材料）均符合本人真实情况，本人对此承担一切责任。</w:t>
            </w:r>
          </w:p>
          <w:p w14:paraId="153908CC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24555352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1BEF8B84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45B121B4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7CA00C80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6136C163" w14:textId="3766C4FE" w:rsidR="00354E2B" w:rsidRDefault="00354E2B" w:rsidP="124C22A5">
            <w:pPr>
              <w:jc w:val="righ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请人签字：</w:t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  <w:u w:val="single"/>
              </w:rPr>
              <w:t>________________</w:t>
            </w:r>
          </w:p>
          <w:p w14:paraId="0CA5E0E4" w14:textId="77777777" w:rsidR="00354E2B" w:rsidRDefault="00354E2B" w:rsidP="124C22A5">
            <w:pPr>
              <w:jc w:val="righ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年</w:t>
            </w: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   </w:t>
            </w: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月</w:t>
            </w: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   </w:t>
            </w: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日</w:t>
            </w:r>
          </w:p>
          <w:p w14:paraId="52B140DA" w14:textId="77777777" w:rsidR="00354E2B" w:rsidRDefault="00354E2B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1D6F5392" w14:textId="7511C39C" w:rsidR="00354E2B" w:rsidRDefault="00354E2B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备注：同学请将报名信息告知所在学院本科生科，必要时我院将跟负责老师核实填报信息。</w:t>
            </w:r>
          </w:p>
        </w:tc>
      </w:tr>
    </w:tbl>
    <w:p w14:paraId="5EAFD3C0" w14:textId="6AACC769" w:rsidR="0053666B" w:rsidRDefault="0053666B" w:rsidP="124C22A5">
      <w:pPr>
        <w:widowControl/>
      </w:pPr>
    </w:p>
    <w:p w14:paraId="135A4322" w14:textId="1ADAC61F" w:rsidR="00681D4F" w:rsidRDefault="00681D4F">
      <w:pPr>
        <w:widowControl/>
        <w:jc w:val="left"/>
      </w:pPr>
    </w:p>
    <w:sectPr w:rsidR="00681D4F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3F9B" w14:textId="77777777" w:rsidR="003B121B" w:rsidRDefault="003B121B" w:rsidP="00DA0212">
      <w:r>
        <w:separator/>
      </w:r>
    </w:p>
  </w:endnote>
  <w:endnote w:type="continuationSeparator" w:id="0">
    <w:p w14:paraId="2645D4C7" w14:textId="77777777" w:rsidR="003B121B" w:rsidRDefault="003B121B" w:rsidP="00D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33A3" w14:textId="77777777" w:rsidR="003B121B" w:rsidRDefault="003B121B" w:rsidP="00DA0212">
      <w:r>
        <w:separator/>
      </w:r>
    </w:p>
  </w:footnote>
  <w:footnote w:type="continuationSeparator" w:id="0">
    <w:p w14:paraId="482EF69D" w14:textId="77777777" w:rsidR="003B121B" w:rsidRDefault="003B121B" w:rsidP="00DA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6331"/>
    <w:multiLevelType w:val="hybridMultilevel"/>
    <w:tmpl w:val="B22E3FB8"/>
    <w:lvl w:ilvl="0" w:tplc="0D306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" w15:restartNumberingAfterBreak="0">
    <w:nsid w:val="15731385"/>
    <w:multiLevelType w:val="hybridMultilevel"/>
    <w:tmpl w:val="F05C917E"/>
    <w:lvl w:ilvl="0" w:tplc="FE0C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186A6167"/>
    <w:multiLevelType w:val="multilevel"/>
    <w:tmpl w:val="186A616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B56CB"/>
    <w:multiLevelType w:val="hybridMultilevel"/>
    <w:tmpl w:val="19FB56CB"/>
    <w:lvl w:ilvl="0" w:tplc="1B004A18">
      <w:start w:val="1"/>
      <w:numFmt w:val="decimal"/>
      <w:lvlText w:val="%1)"/>
      <w:lvlJc w:val="left"/>
      <w:pPr>
        <w:ind w:left="720" w:hanging="360"/>
      </w:pPr>
    </w:lvl>
    <w:lvl w:ilvl="1" w:tplc="F5DECBE8">
      <w:start w:val="1"/>
      <w:numFmt w:val="lowerLetter"/>
      <w:lvlText w:val="%2)"/>
      <w:lvlJc w:val="left"/>
      <w:pPr>
        <w:ind w:left="1200" w:hanging="420"/>
      </w:pPr>
    </w:lvl>
    <w:lvl w:ilvl="2" w:tplc="2008366E">
      <w:start w:val="1"/>
      <w:numFmt w:val="lowerRoman"/>
      <w:lvlText w:val="%3."/>
      <w:lvlJc w:val="right"/>
      <w:pPr>
        <w:ind w:left="1620" w:hanging="420"/>
      </w:pPr>
    </w:lvl>
    <w:lvl w:ilvl="3" w:tplc="625E041E">
      <w:start w:val="1"/>
      <w:numFmt w:val="decimal"/>
      <w:lvlText w:val="%4."/>
      <w:lvlJc w:val="left"/>
      <w:pPr>
        <w:ind w:left="2040" w:hanging="420"/>
      </w:pPr>
    </w:lvl>
    <w:lvl w:ilvl="4" w:tplc="371C983A">
      <w:start w:val="1"/>
      <w:numFmt w:val="lowerLetter"/>
      <w:lvlText w:val="%5)"/>
      <w:lvlJc w:val="left"/>
      <w:pPr>
        <w:ind w:left="2460" w:hanging="420"/>
      </w:pPr>
    </w:lvl>
    <w:lvl w:ilvl="5" w:tplc="80E8E0A0">
      <w:start w:val="1"/>
      <w:numFmt w:val="lowerRoman"/>
      <w:lvlText w:val="%6."/>
      <w:lvlJc w:val="right"/>
      <w:pPr>
        <w:ind w:left="2880" w:hanging="420"/>
      </w:pPr>
    </w:lvl>
    <w:lvl w:ilvl="6" w:tplc="0242F65C">
      <w:start w:val="1"/>
      <w:numFmt w:val="decimal"/>
      <w:lvlText w:val="%7."/>
      <w:lvlJc w:val="left"/>
      <w:pPr>
        <w:ind w:left="3300" w:hanging="420"/>
      </w:pPr>
    </w:lvl>
    <w:lvl w:ilvl="7" w:tplc="C448B196">
      <w:start w:val="1"/>
      <w:numFmt w:val="lowerLetter"/>
      <w:lvlText w:val="%8)"/>
      <w:lvlJc w:val="left"/>
      <w:pPr>
        <w:ind w:left="3720" w:hanging="420"/>
      </w:pPr>
    </w:lvl>
    <w:lvl w:ilvl="8" w:tplc="6C9C2EBA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47010F"/>
    <w:multiLevelType w:val="hybridMultilevel"/>
    <w:tmpl w:val="E2B857E6"/>
    <w:lvl w:ilvl="0" w:tplc="8C74E29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/>
      </w:rPr>
    </w:lvl>
    <w:lvl w:ilvl="1" w:tplc="F0A8E49A">
      <w:start w:val="1"/>
      <w:numFmt w:val="lowerLetter"/>
      <w:lvlText w:val="%2."/>
      <w:lvlJc w:val="left"/>
      <w:pPr>
        <w:ind w:left="1440" w:hanging="360"/>
      </w:pPr>
    </w:lvl>
    <w:lvl w:ilvl="2" w:tplc="633C77D4">
      <w:start w:val="1"/>
      <w:numFmt w:val="lowerRoman"/>
      <w:lvlText w:val="%3."/>
      <w:lvlJc w:val="right"/>
      <w:pPr>
        <w:ind w:left="2160" w:hanging="180"/>
      </w:pPr>
    </w:lvl>
    <w:lvl w:ilvl="3" w:tplc="80606ACA">
      <w:start w:val="1"/>
      <w:numFmt w:val="decimal"/>
      <w:lvlText w:val="%4."/>
      <w:lvlJc w:val="left"/>
      <w:pPr>
        <w:ind w:left="2880" w:hanging="360"/>
      </w:pPr>
    </w:lvl>
    <w:lvl w:ilvl="4" w:tplc="3BC66B02">
      <w:start w:val="1"/>
      <w:numFmt w:val="lowerLetter"/>
      <w:lvlText w:val="%5."/>
      <w:lvlJc w:val="left"/>
      <w:pPr>
        <w:ind w:left="3600" w:hanging="360"/>
      </w:pPr>
    </w:lvl>
    <w:lvl w:ilvl="5" w:tplc="B1D2652C">
      <w:start w:val="1"/>
      <w:numFmt w:val="lowerRoman"/>
      <w:lvlText w:val="%6."/>
      <w:lvlJc w:val="right"/>
      <w:pPr>
        <w:ind w:left="4320" w:hanging="180"/>
      </w:pPr>
    </w:lvl>
    <w:lvl w:ilvl="6" w:tplc="C3868916">
      <w:start w:val="1"/>
      <w:numFmt w:val="decimal"/>
      <w:lvlText w:val="%7."/>
      <w:lvlJc w:val="left"/>
      <w:pPr>
        <w:ind w:left="5040" w:hanging="360"/>
      </w:pPr>
    </w:lvl>
    <w:lvl w:ilvl="7" w:tplc="B5F050BC">
      <w:start w:val="1"/>
      <w:numFmt w:val="lowerLetter"/>
      <w:lvlText w:val="%8."/>
      <w:lvlJc w:val="left"/>
      <w:pPr>
        <w:ind w:left="5760" w:hanging="360"/>
      </w:pPr>
    </w:lvl>
    <w:lvl w:ilvl="8" w:tplc="A08EEE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900F8"/>
    <w:multiLevelType w:val="hybridMultilevel"/>
    <w:tmpl w:val="55027DCE"/>
    <w:lvl w:ilvl="0" w:tplc="BC767F5C">
      <w:start w:val="1"/>
      <w:numFmt w:val="decimal"/>
      <w:lvlText w:val="%1."/>
      <w:lvlJc w:val="left"/>
      <w:pPr>
        <w:ind w:left="720" w:hanging="360"/>
      </w:pPr>
    </w:lvl>
    <w:lvl w:ilvl="1" w:tplc="75ACAC06">
      <w:start w:val="1"/>
      <w:numFmt w:val="lowerLetter"/>
      <w:lvlText w:val="%2."/>
      <w:lvlJc w:val="left"/>
      <w:pPr>
        <w:ind w:left="1440" w:hanging="360"/>
      </w:pPr>
    </w:lvl>
    <w:lvl w:ilvl="2" w:tplc="DF3ECC86">
      <w:start w:val="1"/>
      <w:numFmt w:val="lowerRoman"/>
      <w:lvlText w:val="%3."/>
      <w:lvlJc w:val="right"/>
      <w:pPr>
        <w:ind w:left="2160" w:hanging="180"/>
      </w:pPr>
    </w:lvl>
    <w:lvl w:ilvl="3" w:tplc="E402CC7C">
      <w:start w:val="1"/>
      <w:numFmt w:val="decimal"/>
      <w:lvlText w:val="%4."/>
      <w:lvlJc w:val="left"/>
      <w:pPr>
        <w:ind w:left="2880" w:hanging="360"/>
      </w:pPr>
    </w:lvl>
    <w:lvl w:ilvl="4" w:tplc="593CBD40">
      <w:start w:val="1"/>
      <w:numFmt w:val="lowerLetter"/>
      <w:lvlText w:val="%5."/>
      <w:lvlJc w:val="left"/>
      <w:pPr>
        <w:ind w:left="3600" w:hanging="360"/>
      </w:pPr>
    </w:lvl>
    <w:lvl w:ilvl="5" w:tplc="FAB803B4">
      <w:start w:val="1"/>
      <w:numFmt w:val="lowerRoman"/>
      <w:lvlText w:val="%6."/>
      <w:lvlJc w:val="right"/>
      <w:pPr>
        <w:ind w:left="4320" w:hanging="180"/>
      </w:pPr>
    </w:lvl>
    <w:lvl w:ilvl="6" w:tplc="6A5CE5FE">
      <w:start w:val="1"/>
      <w:numFmt w:val="decimal"/>
      <w:lvlText w:val="%7."/>
      <w:lvlJc w:val="left"/>
      <w:pPr>
        <w:ind w:left="5040" w:hanging="360"/>
      </w:pPr>
    </w:lvl>
    <w:lvl w:ilvl="7" w:tplc="0218A812">
      <w:start w:val="1"/>
      <w:numFmt w:val="lowerLetter"/>
      <w:lvlText w:val="%8."/>
      <w:lvlJc w:val="left"/>
      <w:pPr>
        <w:ind w:left="5760" w:hanging="360"/>
      </w:pPr>
    </w:lvl>
    <w:lvl w:ilvl="8" w:tplc="3E467D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5YWVhZDc4OTA5NWQxZDU2YTBjNWVlZTBiOTMwMjQifQ=="/>
  </w:docVars>
  <w:rsids>
    <w:rsidRoot w:val="00D47200"/>
    <w:rsid w:val="000136A1"/>
    <w:rsid w:val="00025A4B"/>
    <w:rsid w:val="00047845"/>
    <w:rsid w:val="000504CC"/>
    <w:rsid w:val="00052CFB"/>
    <w:rsid w:val="000560B6"/>
    <w:rsid w:val="00057255"/>
    <w:rsid w:val="00061E93"/>
    <w:rsid w:val="0006590D"/>
    <w:rsid w:val="00073A7E"/>
    <w:rsid w:val="0008039A"/>
    <w:rsid w:val="000827B9"/>
    <w:rsid w:val="000860E5"/>
    <w:rsid w:val="0009182F"/>
    <w:rsid w:val="0009573D"/>
    <w:rsid w:val="000A086A"/>
    <w:rsid w:val="000A57F0"/>
    <w:rsid w:val="000C1BC2"/>
    <w:rsid w:val="000E2D68"/>
    <w:rsid w:val="000E57FC"/>
    <w:rsid w:val="000F3948"/>
    <w:rsid w:val="000F7285"/>
    <w:rsid w:val="00106CCA"/>
    <w:rsid w:val="00107577"/>
    <w:rsid w:val="0010799A"/>
    <w:rsid w:val="00117FA1"/>
    <w:rsid w:val="00122D9D"/>
    <w:rsid w:val="00123403"/>
    <w:rsid w:val="00123E36"/>
    <w:rsid w:val="0013043A"/>
    <w:rsid w:val="001307EF"/>
    <w:rsid w:val="00162334"/>
    <w:rsid w:val="00163359"/>
    <w:rsid w:val="00166EF9"/>
    <w:rsid w:val="00173CA7"/>
    <w:rsid w:val="00181440"/>
    <w:rsid w:val="00181B80"/>
    <w:rsid w:val="00185421"/>
    <w:rsid w:val="001924FD"/>
    <w:rsid w:val="00193101"/>
    <w:rsid w:val="001A20D4"/>
    <w:rsid w:val="001B067F"/>
    <w:rsid w:val="001B2DBD"/>
    <w:rsid w:val="001B4690"/>
    <w:rsid w:val="001C0368"/>
    <w:rsid w:val="001C3288"/>
    <w:rsid w:val="001C402B"/>
    <w:rsid w:val="001D0A5F"/>
    <w:rsid w:val="001D225D"/>
    <w:rsid w:val="001D4E07"/>
    <w:rsid w:val="001E286A"/>
    <w:rsid w:val="001E3E7F"/>
    <w:rsid w:val="001F03D2"/>
    <w:rsid w:val="001F62CC"/>
    <w:rsid w:val="001F7110"/>
    <w:rsid w:val="00207B38"/>
    <w:rsid w:val="00210ACA"/>
    <w:rsid w:val="002116EC"/>
    <w:rsid w:val="00214731"/>
    <w:rsid w:val="002170E8"/>
    <w:rsid w:val="002224A5"/>
    <w:rsid w:val="00244878"/>
    <w:rsid w:val="002617CE"/>
    <w:rsid w:val="00272EFD"/>
    <w:rsid w:val="00281A1C"/>
    <w:rsid w:val="002834E8"/>
    <w:rsid w:val="002845B1"/>
    <w:rsid w:val="00287915"/>
    <w:rsid w:val="00294AEF"/>
    <w:rsid w:val="00295227"/>
    <w:rsid w:val="00297F78"/>
    <w:rsid w:val="002B0EC9"/>
    <w:rsid w:val="002B4EC7"/>
    <w:rsid w:val="002C2993"/>
    <w:rsid w:val="002D7156"/>
    <w:rsid w:val="002E4BD8"/>
    <w:rsid w:val="002F4573"/>
    <w:rsid w:val="002F53E4"/>
    <w:rsid w:val="00301A68"/>
    <w:rsid w:val="00320408"/>
    <w:rsid w:val="003210BA"/>
    <w:rsid w:val="00337FF0"/>
    <w:rsid w:val="0034055D"/>
    <w:rsid w:val="00354E2B"/>
    <w:rsid w:val="00363491"/>
    <w:rsid w:val="003649F5"/>
    <w:rsid w:val="00372586"/>
    <w:rsid w:val="00380259"/>
    <w:rsid w:val="003857DE"/>
    <w:rsid w:val="003917A2"/>
    <w:rsid w:val="00393089"/>
    <w:rsid w:val="00394EDA"/>
    <w:rsid w:val="003A3108"/>
    <w:rsid w:val="003A584A"/>
    <w:rsid w:val="003B121B"/>
    <w:rsid w:val="003C107C"/>
    <w:rsid w:val="003C483E"/>
    <w:rsid w:val="003C4C33"/>
    <w:rsid w:val="003C5AFF"/>
    <w:rsid w:val="003C7238"/>
    <w:rsid w:val="003C73D0"/>
    <w:rsid w:val="003F0E98"/>
    <w:rsid w:val="003F3381"/>
    <w:rsid w:val="003F7A95"/>
    <w:rsid w:val="00400806"/>
    <w:rsid w:val="004023B2"/>
    <w:rsid w:val="00413D54"/>
    <w:rsid w:val="00425611"/>
    <w:rsid w:val="00425E90"/>
    <w:rsid w:val="00442F15"/>
    <w:rsid w:val="00465E46"/>
    <w:rsid w:val="004672F8"/>
    <w:rsid w:val="00475015"/>
    <w:rsid w:val="0047740E"/>
    <w:rsid w:val="00486A9E"/>
    <w:rsid w:val="00487AC3"/>
    <w:rsid w:val="00487BE0"/>
    <w:rsid w:val="004A3338"/>
    <w:rsid w:val="004A6143"/>
    <w:rsid w:val="004B37DE"/>
    <w:rsid w:val="004B40A0"/>
    <w:rsid w:val="004B7094"/>
    <w:rsid w:val="004E5CC3"/>
    <w:rsid w:val="0050019A"/>
    <w:rsid w:val="00500F0E"/>
    <w:rsid w:val="00505A0A"/>
    <w:rsid w:val="00505E67"/>
    <w:rsid w:val="00517F61"/>
    <w:rsid w:val="00535763"/>
    <w:rsid w:val="0053666B"/>
    <w:rsid w:val="00536C2E"/>
    <w:rsid w:val="005450A2"/>
    <w:rsid w:val="005509CC"/>
    <w:rsid w:val="00555060"/>
    <w:rsid w:val="005623AA"/>
    <w:rsid w:val="005730C6"/>
    <w:rsid w:val="005765AA"/>
    <w:rsid w:val="00577938"/>
    <w:rsid w:val="005825B5"/>
    <w:rsid w:val="00585222"/>
    <w:rsid w:val="0058639B"/>
    <w:rsid w:val="00593E47"/>
    <w:rsid w:val="00597E3B"/>
    <w:rsid w:val="005A440C"/>
    <w:rsid w:val="005B7EA1"/>
    <w:rsid w:val="005C5F63"/>
    <w:rsid w:val="005E326E"/>
    <w:rsid w:val="005E7D8D"/>
    <w:rsid w:val="005F3420"/>
    <w:rsid w:val="005F6EE8"/>
    <w:rsid w:val="00605E8C"/>
    <w:rsid w:val="00610737"/>
    <w:rsid w:val="00616797"/>
    <w:rsid w:val="006432DC"/>
    <w:rsid w:val="00644BF7"/>
    <w:rsid w:val="00644FC7"/>
    <w:rsid w:val="00652F35"/>
    <w:rsid w:val="006655AC"/>
    <w:rsid w:val="00670CC9"/>
    <w:rsid w:val="00681D4F"/>
    <w:rsid w:val="00682449"/>
    <w:rsid w:val="006835EA"/>
    <w:rsid w:val="00691884"/>
    <w:rsid w:val="00697D5F"/>
    <w:rsid w:val="006A3574"/>
    <w:rsid w:val="006D2310"/>
    <w:rsid w:val="006D48B4"/>
    <w:rsid w:val="006E11C9"/>
    <w:rsid w:val="006E1508"/>
    <w:rsid w:val="006E15DB"/>
    <w:rsid w:val="006E6680"/>
    <w:rsid w:val="006F522F"/>
    <w:rsid w:val="00701D23"/>
    <w:rsid w:val="00703CE4"/>
    <w:rsid w:val="00704D95"/>
    <w:rsid w:val="00712665"/>
    <w:rsid w:val="00712FB2"/>
    <w:rsid w:val="00722610"/>
    <w:rsid w:val="0072675C"/>
    <w:rsid w:val="0073403C"/>
    <w:rsid w:val="00734912"/>
    <w:rsid w:val="00737A53"/>
    <w:rsid w:val="00742DE5"/>
    <w:rsid w:val="0074377D"/>
    <w:rsid w:val="0076769A"/>
    <w:rsid w:val="00767BAA"/>
    <w:rsid w:val="007709DD"/>
    <w:rsid w:val="00796060"/>
    <w:rsid w:val="00797D85"/>
    <w:rsid w:val="007A2984"/>
    <w:rsid w:val="007C226A"/>
    <w:rsid w:val="007C404B"/>
    <w:rsid w:val="007C6D0D"/>
    <w:rsid w:val="007C704D"/>
    <w:rsid w:val="007D1116"/>
    <w:rsid w:val="007E5931"/>
    <w:rsid w:val="007F3E0E"/>
    <w:rsid w:val="00802E28"/>
    <w:rsid w:val="008153AD"/>
    <w:rsid w:val="008169A7"/>
    <w:rsid w:val="00842898"/>
    <w:rsid w:val="00845E17"/>
    <w:rsid w:val="008476E1"/>
    <w:rsid w:val="00852EE6"/>
    <w:rsid w:val="00853869"/>
    <w:rsid w:val="00855170"/>
    <w:rsid w:val="00857741"/>
    <w:rsid w:val="00860B60"/>
    <w:rsid w:val="00861430"/>
    <w:rsid w:val="008724EE"/>
    <w:rsid w:val="00872F08"/>
    <w:rsid w:val="00875128"/>
    <w:rsid w:val="00875BEF"/>
    <w:rsid w:val="008805FE"/>
    <w:rsid w:val="00890738"/>
    <w:rsid w:val="0089246F"/>
    <w:rsid w:val="008A5055"/>
    <w:rsid w:val="008B3BF9"/>
    <w:rsid w:val="008B4418"/>
    <w:rsid w:val="008B7FCE"/>
    <w:rsid w:val="008C42CB"/>
    <w:rsid w:val="0090499B"/>
    <w:rsid w:val="009059CB"/>
    <w:rsid w:val="00910928"/>
    <w:rsid w:val="00923275"/>
    <w:rsid w:val="00931F8D"/>
    <w:rsid w:val="0093599B"/>
    <w:rsid w:val="00936C3B"/>
    <w:rsid w:val="00947453"/>
    <w:rsid w:val="00950A79"/>
    <w:rsid w:val="00962821"/>
    <w:rsid w:val="009633BC"/>
    <w:rsid w:val="0096422B"/>
    <w:rsid w:val="009805EB"/>
    <w:rsid w:val="00984160"/>
    <w:rsid w:val="00986A3F"/>
    <w:rsid w:val="00990328"/>
    <w:rsid w:val="009B02B1"/>
    <w:rsid w:val="009B04D3"/>
    <w:rsid w:val="009B1908"/>
    <w:rsid w:val="009B1DA1"/>
    <w:rsid w:val="009D456A"/>
    <w:rsid w:val="009E0A2E"/>
    <w:rsid w:val="009E5C17"/>
    <w:rsid w:val="009F3602"/>
    <w:rsid w:val="009F4171"/>
    <w:rsid w:val="00A1187B"/>
    <w:rsid w:val="00A1698D"/>
    <w:rsid w:val="00A20EA7"/>
    <w:rsid w:val="00A260CD"/>
    <w:rsid w:val="00A36349"/>
    <w:rsid w:val="00A5061B"/>
    <w:rsid w:val="00A52FD3"/>
    <w:rsid w:val="00A6046D"/>
    <w:rsid w:val="00A735A5"/>
    <w:rsid w:val="00A73D73"/>
    <w:rsid w:val="00A76894"/>
    <w:rsid w:val="00A9198B"/>
    <w:rsid w:val="00A94146"/>
    <w:rsid w:val="00AA78C0"/>
    <w:rsid w:val="00AB065E"/>
    <w:rsid w:val="00AB6E1F"/>
    <w:rsid w:val="00AB7642"/>
    <w:rsid w:val="00AC1321"/>
    <w:rsid w:val="00AC4FD4"/>
    <w:rsid w:val="00AC6D06"/>
    <w:rsid w:val="00AC7A1C"/>
    <w:rsid w:val="00AD573E"/>
    <w:rsid w:val="00AE45F6"/>
    <w:rsid w:val="00AE6E36"/>
    <w:rsid w:val="00B03293"/>
    <w:rsid w:val="00B06CC4"/>
    <w:rsid w:val="00B07A14"/>
    <w:rsid w:val="00B30A11"/>
    <w:rsid w:val="00B322A6"/>
    <w:rsid w:val="00B7168A"/>
    <w:rsid w:val="00B756AC"/>
    <w:rsid w:val="00B873FE"/>
    <w:rsid w:val="00BA264F"/>
    <w:rsid w:val="00BA48BB"/>
    <w:rsid w:val="00BB4CDA"/>
    <w:rsid w:val="00BB5167"/>
    <w:rsid w:val="00BF32CA"/>
    <w:rsid w:val="00BF37A6"/>
    <w:rsid w:val="00BF4B04"/>
    <w:rsid w:val="00BF613F"/>
    <w:rsid w:val="00BF63E1"/>
    <w:rsid w:val="00C005DD"/>
    <w:rsid w:val="00C027D8"/>
    <w:rsid w:val="00C14373"/>
    <w:rsid w:val="00C172C5"/>
    <w:rsid w:val="00C34CDB"/>
    <w:rsid w:val="00C34DA4"/>
    <w:rsid w:val="00C3741C"/>
    <w:rsid w:val="00C57885"/>
    <w:rsid w:val="00C7360A"/>
    <w:rsid w:val="00C9411A"/>
    <w:rsid w:val="00CB16D4"/>
    <w:rsid w:val="00CB40A7"/>
    <w:rsid w:val="00CE1A13"/>
    <w:rsid w:val="00CE1EA4"/>
    <w:rsid w:val="00CE3888"/>
    <w:rsid w:val="00CF5A92"/>
    <w:rsid w:val="00D0154D"/>
    <w:rsid w:val="00D03BE9"/>
    <w:rsid w:val="00D07139"/>
    <w:rsid w:val="00D1569E"/>
    <w:rsid w:val="00D25C47"/>
    <w:rsid w:val="00D26479"/>
    <w:rsid w:val="00D32D3E"/>
    <w:rsid w:val="00D34ED3"/>
    <w:rsid w:val="00D43DCA"/>
    <w:rsid w:val="00D443DA"/>
    <w:rsid w:val="00D47200"/>
    <w:rsid w:val="00D56A77"/>
    <w:rsid w:val="00D5725C"/>
    <w:rsid w:val="00D715F3"/>
    <w:rsid w:val="00D77550"/>
    <w:rsid w:val="00D94937"/>
    <w:rsid w:val="00DA0212"/>
    <w:rsid w:val="00DB394B"/>
    <w:rsid w:val="00DC3E2E"/>
    <w:rsid w:val="00DD0957"/>
    <w:rsid w:val="00DD753E"/>
    <w:rsid w:val="00DE6258"/>
    <w:rsid w:val="00DE7EA4"/>
    <w:rsid w:val="00DF2AE5"/>
    <w:rsid w:val="00DF65F1"/>
    <w:rsid w:val="00E026B3"/>
    <w:rsid w:val="00E1014E"/>
    <w:rsid w:val="00E13AC8"/>
    <w:rsid w:val="00E13C70"/>
    <w:rsid w:val="00E16626"/>
    <w:rsid w:val="00E16EB3"/>
    <w:rsid w:val="00E21315"/>
    <w:rsid w:val="00E2288C"/>
    <w:rsid w:val="00E40EE0"/>
    <w:rsid w:val="00E46041"/>
    <w:rsid w:val="00E46517"/>
    <w:rsid w:val="00E47575"/>
    <w:rsid w:val="00E51D0B"/>
    <w:rsid w:val="00E76F19"/>
    <w:rsid w:val="00E940BB"/>
    <w:rsid w:val="00EA1C2E"/>
    <w:rsid w:val="00EB0434"/>
    <w:rsid w:val="00EC20E4"/>
    <w:rsid w:val="00EC2591"/>
    <w:rsid w:val="00ED436A"/>
    <w:rsid w:val="00ED6047"/>
    <w:rsid w:val="00EE04E9"/>
    <w:rsid w:val="00EE0AA2"/>
    <w:rsid w:val="00EE5A67"/>
    <w:rsid w:val="00EF092D"/>
    <w:rsid w:val="00F0597A"/>
    <w:rsid w:val="00F10D1E"/>
    <w:rsid w:val="00F24C34"/>
    <w:rsid w:val="00F26F8C"/>
    <w:rsid w:val="00F379E5"/>
    <w:rsid w:val="00F418A3"/>
    <w:rsid w:val="00F4424C"/>
    <w:rsid w:val="00F508B8"/>
    <w:rsid w:val="00F6194B"/>
    <w:rsid w:val="00F62329"/>
    <w:rsid w:val="00F64842"/>
    <w:rsid w:val="00F7061E"/>
    <w:rsid w:val="00F7072F"/>
    <w:rsid w:val="00F83FFA"/>
    <w:rsid w:val="00F974A6"/>
    <w:rsid w:val="00FA4FBB"/>
    <w:rsid w:val="00FA7198"/>
    <w:rsid w:val="00FB0491"/>
    <w:rsid w:val="00FC0CCF"/>
    <w:rsid w:val="00FC6EE6"/>
    <w:rsid w:val="00FC780F"/>
    <w:rsid w:val="00FD1B13"/>
    <w:rsid w:val="00FD2396"/>
    <w:rsid w:val="00FD55EE"/>
    <w:rsid w:val="00FE0B95"/>
    <w:rsid w:val="00FE16BC"/>
    <w:rsid w:val="00FF1026"/>
    <w:rsid w:val="02A6AB69"/>
    <w:rsid w:val="0515A8C4"/>
    <w:rsid w:val="07F89E1E"/>
    <w:rsid w:val="087F5BDC"/>
    <w:rsid w:val="09261675"/>
    <w:rsid w:val="09F57519"/>
    <w:rsid w:val="0AA2579B"/>
    <w:rsid w:val="0B61B842"/>
    <w:rsid w:val="0BACC5F8"/>
    <w:rsid w:val="0D270D32"/>
    <w:rsid w:val="0DDD10CF"/>
    <w:rsid w:val="0E147D9C"/>
    <w:rsid w:val="109993B4"/>
    <w:rsid w:val="1108724A"/>
    <w:rsid w:val="1117FFFD"/>
    <w:rsid w:val="124C22A5"/>
    <w:rsid w:val="1642920F"/>
    <w:rsid w:val="16A43818"/>
    <w:rsid w:val="16CF8A75"/>
    <w:rsid w:val="188A7BF3"/>
    <w:rsid w:val="1AFC2A10"/>
    <w:rsid w:val="1B3E2781"/>
    <w:rsid w:val="1BA2FB98"/>
    <w:rsid w:val="1D211958"/>
    <w:rsid w:val="1DBF8319"/>
    <w:rsid w:val="1E328EEC"/>
    <w:rsid w:val="1E741093"/>
    <w:rsid w:val="1E75D050"/>
    <w:rsid w:val="1FCE5F4D"/>
    <w:rsid w:val="20A6140E"/>
    <w:rsid w:val="25650911"/>
    <w:rsid w:val="295D551C"/>
    <w:rsid w:val="297ABB29"/>
    <w:rsid w:val="2B9D7445"/>
    <w:rsid w:val="2C1FBF15"/>
    <w:rsid w:val="2C51F5CA"/>
    <w:rsid w:val="31B5FFB1"/>
    <w:rsid w:val="3372CC05"/>
    <w:rsid w:val="36176A38"/>
    <w:rsid w:val="3AC49298"/>
    <w:rsid w:val="3B48C4BA"/>
    <w:rsid w:val="3C03DBCD"/>
    <w:rsid w:val="406753AD"/>
    <w:rsid w:val="4159EA0E"/>
    <w:rsid w:val="416196D2"/>
    <w:rsid w:val="41987A18"/>
    <w:rsid w:val="42484F31"/>
    <w:rsid w:val="43344A79"/>
    <w:rsid w:val="466BEB3B"/>
    <w:rsid w:val="473605B7"/>
    <w:rsid w:val="47AC2636"/>
    <w:rsid w:val="49587BE9"/>
    <w:rsid w:val="4BB5B9CD"/>
    <w:rsid w:val="4CC76F28"/>
    <w:rsid w:val="4FAD577B"/>
    <w:rsid w:val="4FFE0DE9"/>
    <w:rsid w:val="509E1E83"/>
    <w:rsid w:val="518237D8"/>
    <w:rsid w:val="51B68B68"/>
    <w:rsid w:val="52A260D5"/>
    <w:rsid w:val="535235EE"/>
    <w:rsid w:val="540230E2"/>
    <w:rsid w:val="554606FE"/>
    <w:rsid w:val="56655299"/>
    <w:rsid w:val="576E54AC"/>
    <w:rsid w:val="57EEF69C"/>
    <w:rsid w:val="58C9C403"/>
    <w:rsid w:val="58E67835"/>
    <w:rsid w:val="5999A4EF"/>
    <w:rsid w:val="5A810CB0"/>
    <w:rsid w:val="5C62EC6A"/>
    <w:rsid w:val="5DF7514B"/>
    <w:rsid w:val="5E28DB7B"/>
    <w:rsid w:val="5E3B47A0"/>
    <w:rsid w:val="5E640D9D"/>
    <w:rsid w:val="5EC23DC8"/>
    <w:rsid w:val="60618975"/>
    <w:rsid w:val="61038BE1"/>
    <w:rsid w:val="618B8E77"/>
    <w:rsid w:val="63CD026B"/>
    <w:rsid w:val="63FF2C4F"/>
    <w:rsid w:val="6736CD11"/>
    <w:rsid w:val="6AC406BE"/>
    <w:rsid w:val="6B35BF29"/>
    <w:rsid w:val="6BB15956"/>
    <w:rsid w:val="6DE9FC6F"/>
    <w:rsid w:val="6DEE7C3E"/>
    <w:rsid w:val="6E08BDB6"/>
    <w:rsid w:val="6F517940"/>
    <w:rsid w:val="6F76F4E1"/>
    <w:rsid w:val="7029E091"/>
    <w:rsid w:val="706BEB59"/>
    <w:rsid w:val="70E30D27"/>
    <w:rsid w:val="70EDDD1A"/>
    <w:rsid w:val="71EFA105"/>
    <w:rsid w:val="7207BBBA"/>
    <w:rsid w:val="7367D9F0"/>
    <w:rsid w:val="737E18DB"/>
    <w:rsid w:val="741AADE9"/>
    <w:rsid w:val="741CCD65"/>
    <w:rsid w:val="7433BE22"/>
    <w:rsid w:val="748BB4F0"/>
    <w:rsid w:val="74E48EF5"/>
    <w:rsid w:val="75A5D792"/>
    <w:rsid w:val="75B90E00"/>
    <w:rsid w:val="7631430A"/>
    <w:rsid w:val="79408699"/>
    <w:rsid w:val="79B80018"/>
    <w:rsid w:val="7C7CEDB3"/>
    <w:rsid w:val="7C94E4C2"/>
    <w:rsid w:val="7E7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468B"/>
  <w15:docId w15:val="{182504B5-B636-480D-A6B7-C56417E5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qFormat/>
  </w:style>
  <w:style w:type="character" w:customStyle="1" w:styleId="arti-views">
    <w:name w:val="arti-views"/>
    <w:basedOn w:val="a0"/>
  </w:style>
  <w:style w:type="character" w:customStyle="1" w:styleId="wpvisitcount">
    <w:name w:val="wp_visitcount"/>
    <w:basedOn w:val="a0"/>
    <w:qFormat/>
  </w:style>
  <w:style w:type="character" w:customStyle="1" w:styleId="15">
    <w:name w:val="15"/>
    <w:basedOn w:val="a0"/>
  </w:style>
  <w:style w:type="character" w:customStyle="1" w:styleId="16">
    <w:name w:val="16"/>
    <w:basedOn w:val="a0"/>
    <w:qFormat/>
  </w:style>
  <w:style w:type="character" w:customStyle="1" w:styleId="11">
    <w:name w:val="日期1"/>
    <w:basedOn w:val="a0"/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B23E-FC5A-4959-B2D6-629902C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070</dc:creator>
  <cp:lastModifiedBy>Zhao, Yiren</cp:lastModifiedBy>
  <cp:revision>8</cp:revision>
  <cp:lastPrinted>2022-09-12T08:36:00Z</cp:lastPrinted>
  <dcterms:created xsi:type="dcterms:W3CDTF">2023-09-17T08:38:00Z</dcterms:created>
  <dcterms:modified xsi:type="dcterms:W3CDTF">2023-09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2BB553C20A4502BF0F6614080E126F_13</vt:lpwstr>
  </property>
</Properties>
</file>